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文玲文集  第14卷  情有独钟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文玲文集  第14卷  情有独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22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叶文玲文集  第14卷  情有独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